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1F13" w14:textId="03AB978F"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C713BA">
        <w:rPr>
          <w:rFonts w:ascii="ＭＳ 明朝" w:hAnsi="ＭＳ 明朝" w:hint="eastAsia"/>
          <w:color w:val="000000" w:themeColor="text1"/>
          <w:sz w:val="22"/>
          <w:szCs w:val="22"/>
        </w:rPr>
        <w:t>2</w:t>
      </w:r>
      <w:r w:rsidR="007D4D89">
        <w:rPr>
          <w:rFonts w:ascii="ＭＳ 明朝" w:hAnsi="ＭＳ 明朝"/>
          <w:color w:val="000000" w:themeColor="text1"/>
          <w:sz w:val="22"/>
          <w:szCs w:val="22"/>
        </w:rPr>
        <w:t>2</w:t>
      </w:r>
      <w:r w:rsidR="00C713BA">
        <w:rPr>
          <w:rFonts w:ascii="ＭＳ 明朝" w:hAnsi="ＭＳ 明朝" w:hint="eastAsia"/>
          <w:color w:val="000000" w:themeColor="text1"/>
          <w:sz w:val="22"/>
          <w:szCs w:val="22"/>
        </w:rPr>
        <w:t>年</w:t>
      </w:r>
      <w:r w:rsidR="00D25711">
        <w:rPr>
          <w:rFonts w:ascii="ＭＳ 明朝" w:hAnsi="ＭＳ 明朝" w:hint="eastAsia"/>
          <w:color w:val="000000" w:themeColor="text1"/>
          <w:sz w:val="22"/>
          <w:szCs w:val="22"/>
        </w:rPr>
        <w:t>1</w:t>
      </w:r>
      <w:r w:rsidR="007D4D89">
        <w:rPr>
          <w:rFonts w:ascii="ＭＳ 明朝" w:hAnsi="ＭＳ 明朝"/>
          <w:color w:val="000000" w:themeColor="text1"/>
          <w:sz w:val="22"/>
          <w:szCs w:val="22"/>
        </w:rPr>
        <w:t>2</w:t>
      </w:r>
      <w:r w:rsidR="00D25711">
        <w:rPr>
          <w:rFonts w:ascii="ＭＳ 明朝" w:hAnsi="ＭＳ 明朝" w:hint="eastAsia"/>
          <w:color w:val="000000" w:themeColor="text1"/>
          <w:sz w:val="22"/>
          <w:szCs w:val="22"/>
        </w:rPr>
        <w:t>月</w:t>
      </w:r>
      <w:r w:rsidR="00C713BA">
        <w:rPr>
          <w:rFonts w:ascii="ＭＳ 明朝" w:hAnsi="ＭＳ 明朝" w:hint="eastAsia"/>
          <w:color w:val="000000" w:themeColor="text1"/>
          <w:sz w:val="22"/>
          <w:szCs w:val="22"/>
        </w:rPr>
        <w:t>1日</w:t>
      </w:r>
    </w:p>
    <w:p w14:paraId="3C05C39D" w14:textId="77777777"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14:paraId="442E4237" w14:textId="76D9BE3A"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C713BA">
        <w:rPr>
          <w:rFonts w:ascii="ＭＳ 明朝" w:hAnsi="ＭＳ 明朝" w:hint="eastAsia"/>
          <w:color w:val="000000" w:themeColor="text1"/>
          <w:sz w:val="22"/>
          <w:szCs w:val="22"/>
        </w:rPr>
        <w:t>有末　賢</w:t>
      </w:r>
    </w:p>
    <w:p w14:paraId="3DAF0C33" w14:textId="77777777" w:rsidR="00374FDB" w:rsidRPr="00E76B1E" w:rsidRDefault="00374FDB" w:rsidP="003F20B0">
      <w:pPr>
        <w:tabs>
          <w:tab w:val="left" w:pos="6804"/>
        </w:tabs>
        <w:spacing w:line="290" w:lineRule="atLeast"/>
        <w:ind w:firstLineChars="100" w:firstLine="281"/>
        <w:jc w:val="right"/>
        <w:rPr>
          <w:rFonts w:ascii="ＭＳ 明朝" w:hAnsi="ＭＳ 明朝"/>
          <w:b/>
          <w:bCs/>
          <w:color w:val="000000" w:themeColor="text1"/>
          <w:sz w:val="28"/>
        </w:rPr>
      </w:pPr>
    </w:p>
    <w:p w14:paraId="7F73E0A8" w14:textId="41E284A8" w:rsidR="00374FDB" w:rsidRPr="00E76B1E" w:rsidRDefault="00374FDB" w:rsidP="00374FDB">
      <w:pPr>
        <w:pStyle w:val="aa"/>
        <w:spacing w:before="0" w:after="0"/>
        <w:rPr>
          <w:color w:val="000000" w:themeColor="text1"/>
        </w:rPr>
      </w:pPr>
      <w:r w:rsidRPr="00E76B1E">
        <w:rPr>
          <w:rFonts w:hint="eastAsia"/>
          <w:color w:val="000000" w:themeColor="text1"/>
        </w:rPr>
        <w:t>２０</w:t>
      </w:r>
      <w:r w:rsidR="00C713BA">
        <w:rPr>
          <w:rFonts w:hint="eastAsia"/>
          <w:color w:val="000000" w:themeColor="text1"/>
        </w:rPr>
        <w:t>２</w:t>
      </w:r>
      <w:r w:rsidR="007D4D89">
        <w:rPr>
          <w:rFonts w:hint="eastAsia"/>
          <w:color w:val="000000" w:themeColor="text1"/>
        </w:rPr>
        <w:t>２</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14:paraId="1B7E8EF6" w14:textId="77777777"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14:paraId="613F25A4" w14:textId="7ECAD9A8"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w:t>
      </w:r>
      <w:r w:rsidR="00C713BA">
        <w:rPr>
          <w:rFonts w:ascii="ＭＳ 明朝" w:hAnsi="ＭＳ 明朝" w:hint="eastAsia"/>
          <w:color w:val="000000" w:themeColor="text1"/>
          <w:sz w:val="22"/>
          <w:szCs w:val="22"/>
        </w:rPr>
        <w:t>2</w:t>
      </w:r>
      <w:r w:rsidR="007D4D89">
        <w:rPr>
          <w:rFonts w:ascii="ＭＳ 明朝" w:hAnsi="ＭＳ 明朝"/>
          <w:color w:val="000000" w:themeColor="text1"/>
          <w:sz w:val="22"/>
          <w:szCs w:val="22"/>
        </w:rPr>
        <w:t>2</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14:paraId="4E940036" w14:textId="34A09FE3"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w:t>
      </w:r>
      <w:r w:rsidR="00C713BA">
        <w:rPr>
          <w:rFonts w:ascii="ＭＳ 明朝" w:hAnsi="ＭＳ 明朝" w:hint="eastAsia"/>
          <w:color w:val="000000" w:themeColor="text1"/>
          <w:sz w:val="22"/>
          <w:szCs w:val="22"/>
        </w:rPr>
        <w:t>(</w:t>
      </w:r>
      <w:r w:rsidR="00D25711">
        <w:rPr>
          <w:rFonts w:ascii="ＭＳ 明朝" w:hAnsi="ＭＳ 明朝" w:hint="eastAsia"/>
          <w:color w:val="000000" w:themeColor="text1"/>
          <w:sz w:val="22"/>
          <w:szCs w:val="22"/>
        </w:rPr>
        <w:t>今賞については自薦も可</w:t>
      </w:r>
      <w:r w:rsidR="00C713BA">
        <w:rPr>
          <w:rFonts w:ascii="ＭＳ 明朝" w:hAnsi="ＭＳ 明朝" w:hint="eastAsia"/>
          <w:color w:val="000000" w:themeColor="text1"/>
          <w:sz w:val="22"/>
          <w:szCs w:val="22"/>
        </w:rPr>
        <w:t>)</w:t>
      </w:r>
      <w:r w:rsidR="00374FDB" w:rsidRPr="00E76B1E">
        <w:rPr>
          <w:rFonts w:ascii="ＭＳ 明朝" w:hAnsi="ＭＳ 明朝" w:hint="eastAsia"/>
          <w:color w:val="000000" w:themeColor="text1"/>
          <w:sz w:val="22"/>
          <w:szCs w:val="22"/>
        </w:rPr>
        <w:t>をいただきたいと考えますので、推薦状書式はホームページからダウンロード頂きご記入の上、</w:t>
      </w:r>
      <w:r w:rsidR="00374FDB" w:rsidRPr="00E76B1E">
        <w:rPr>
          <w:rFonts w:ascii="ＭＳ 明朝" w:hAnsi="ＭＳ 明朝" w:hint="eastAsia"/>
          <w:color w:val="000000" w:themeColor="text1"/>
          <w:sz w:val="22"/>
          <w:szCs w:val="22"/>
          <w:u w:val="single"/>
        </w:rPr>
        <w:t>20</w:t>
      </w:r>
      <w:r w:rsidR="00C713BA">
        <w:rPr>
          <w:rFonts w:ascii="ＭＳ 明朝" w:hAnsi="ＭＳ 明朝" w:hint="eastAsia"/>
          <w:color w:val="000000" w:themeColor="text1"/>
          <w:sz w:val="22"/>
          <w:szCs w:val="22"/>
          <w:u w:val="single"/>
        </w:rPr>
        <w:t>2</w:t>
      </w:r>
      <w:r w:rsidR="007D4D89">
        <w:rPr>
          <w:rFonts w:ascii="ＭＳ 明朝" w:hAnsi="ＭＳ 明朝"/>
          <w:color w:val="000000" w:themeColor="text1"/>
          <w:sz w:val="22"/>
          <w:szCs w:val="22"/>
          <w:u w:val="single"/>
        </w:rPr>
        <w:t>3</w:t>
      </w:r>
      <w:r w:rsidR="00374FDB" w:rsidRPr="00E76B1E">
        <w:rPr>
          <w:rFonts w:ascii="ＭＳ 明朝" w:hAnsi="ＭＳ 明朝" w:hint="eastAsia"/>
          <w:color w:val="000000" w:themeColor="text1"/>
          <w:sz w:val="22"/>
          <w:szCs w:val="22"/>
          <w:u w:val="single"/>
        </w:rPr>
        <w:t>年</w:t>
      </w:r>
      <w:r w:rsidR="00F419AA">
        <w:rPr>
          <w:rFonts w:ascii="ＭＳ 明朝" w:hAnsi="ＭＳ 明朝"/>
          <w:color w:val="000000" w:themeColor="text1"/>
          <w:sz w:val="22"/>
          <w:szCs w:val="22"/>
          <w:u w:val="single"/>
        </w:rPr>
        <w:t>1</w:t>
      </w:r>
      <w:r w:rsidR="00374FDB" w:rsidRPr="00E76B1E">
        <w:rPr>
          <w:rFonts w:ascii="ＭＳ 明朝" w:hAnsi="ＭＳ 明朝" w:hint="eastAsia"/>
          <w:color w:val="000000" w:themeColor="text1"/>
          <w:sz w:val="22"/>
          <w:szCs w:val="22"/>
          <w:u w:val="single"/>
        </w:rPr>
        <w:t>月</w:t>
      </w:r>
      <w:r w:rsidR="00F419AA">
        <w:rPr>
          <w:rFonts w:ascii="ＭＳ 明朝" w:hAnsi="ＭＳ 明朝" w:hint="eastAsia"/>
          <w:color w:val="000000" w:themeColor="text1"/>
          <w:sz w:val="22"/>
          <w:szCs w:val="22"/>
          <w:u w:val="single"/>
        </w:rPr>
        <w:t>3</w:t>
      </w:r>
      <w:r w:rsidR="00F419AA">
        <w:rPr>
          <w:rFonts w:ascii="ＭＳ 明朝" w:hAnsi="ＭＳ 明朝"/>
          <w:color w:val="000000" w:themeColor="text1"/>
          <w:sz w:val="22"/>
          <w:szCs w:val="22"/>
          <w:u w:val="single"/>
        </w:rPr>
        <w:t>1</w:t>
      </w:r>
      <w:r w:rsidR="00374FDB" w:rsidRPr="00E76B1E">
        <w:rPr>
          <w:rFonts w:ascii="ＭＳ 明朝" w:hAnsi="ＭＳ 明朝" w:hint="eastAsia"/>
          <w:color w:val="000000" w:themeColor="text1"/>
          <w:sz w:val="22"/>
          <w:szCs w:val="22"/>
          <w:u w:val="single"/>
        </w:rPr>
        <w:t>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に</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14:paraId="1ED8E638" w14:textId="77777777"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14:paraId="0204BA94" w14:textId="77777777"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14:paraId="0A767724" w14:textId="77777777" w:rsidR="00374FDB" w:rsidRPr="001C3BAF" w:rsidRDefault="00374FDB" w:rsidP="00992348">
      <w:pPr>
        <w:spacing w:line="290" w:lineRule="atLeast"/>
        <w:ind w:rightChars="70" w:right="140"/>
        <w:rPr>
          <w:rFonts w:ascii="ＭＳ 明朝" w:hAnsi="ＭＳ 明朝"/>
          <w:sz w:val="22"/>
          <w:szCs w:val="22"/>
        </w:rPr>
      </w:pPr>
    </w:p>
    <w:p w14:paraId="7DC55C78" w14:textId="77777777" w:rsidR="00374FDB" w:rsidRPr="0025399A" w:rsidRDefault="00992348" w:rsidP="0025399A">
      <w:pPr>
        <w:spacing w:line="290" w:lineRule="atLeast"/>
        <w:ind w:right="960"/>
        <w:rPr>
          <w:rFonts w:ascii="ＭＳ 明朝" w:hAnsi="ＭＳ 明朝"/>
          <w:sz w:val="22"/>
          <w:szCs w:val="22"/>
        </w:rPr>
      </w:pPr>
      <w:r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Pr="0025399A">
        <w:rPr>
          <w:rFonts w:ascii="ＭＳ 明朝" w:hAnsi="ＭＳ 明朝" w:hint="eastAsia"/>
          <w:sz w:val="22"/>
          <w:szCs w:val="22"/>
        </w:rPr>
        <w:t xml:space="preserve">　　　　　　　　　　　　　　　　　　　　　　　　　　</w:t>
      </w:r>
    </w:p>
    <w:p w14:paraId="177967DD" w14:textId="77777777"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14:paraId="279252CB" w14:textId="77777777"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14:paraId="337EF07E" w14:textId="702E2BB5" w:rsidR="00744414" w:rsidRDefault="00992348" w:rsidP="0074441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w:t>
      </w:r>
      <w:r w:rsidR="00381D58" w:rsidRPr="00381D58">
        <w:rPr>
          <w:rFonts w:ascii="ＭＳ 明朝" w:hAnsi="ＭＳ 明朝"/>
          <w:sz w:val="22"/>
          <w:szCs w:val="22"/>
          <w:lang w:eastAsia="zh-CN"/>
        </w:rPr>
        <w:t>03-6824-9374</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w:t>
      </w:r>
      <w:r w:rsidR="00381D58" w:rsidRPr="00381D58">
        <w:rPr>
          <w:rFonts w:ascii="ＭＳ 明朝" w:hAnsi="ＭＳ 明朝"/>
          <w:sz w:val="22"/>
          <w:szCs w:val="22"/>
        </w:rPr>
        <w:t>03-5227-8631</w:t>
      </w:r>
      <w:r w:rsidR="0025399A">
        <w:rPr>
          <w:rFonts w:ascii="ＭＳ 明朝" w:hAnsi="ＭＳ 明朝" w:hint="eastAsia"/>
          <w:sz w:val="22"/>
          <w:szCs w:val="22"/>
        </w:rPr>
        <w:t xml:space="preserve">　</w:t>
      </w:r>
      <w:r w:rsidRPr="0025399A">
        <w:rPr>
          <w:rFonts w:ascii="ＭＳ 明朝" w:hAnsi="ＭＳ 明朝" w:hint="eastAsia"/>
          <w:sz w:val="22"/>
          <w:szCs w:val="22"/>
          <w:lang w:eastAsia="zh-CN"/>
        </w:rPr>
        <w:t>E-mail：</w:t>
      </w:r>
      <w:r w:rsidR="007D4D89" w:rsidRPr="007D4D89">
        <w:rPr>
          <w:rFonts w:ascii="ＭＳ 明朝" w:hAnsi="ＭＳ 明朝"/>
          <w:sz w:val="22"/>
          <w:szCs w:val="22"/>
        </w:rPr>
        <w:t>lifology@as.bunken.co.jp</w:t>
      </w:r>
    </w:p>
    <w:p w14:paraId="27DCD4D6" w14:textId="77777777" w:rsidR="00374FDB" w:rsidRPr="00744414" w:rsidRDefault="00992348" w:rsidP="00744414">
      <w:pPr>
        <w:tabs>
          <w:tab w:val="left" w:pos="3906"/>
        </w:tabs>
        <w:spacing w:line="220" w:lineRule="exact"/>
        <w:jc w:val="right"/>
        <w:rPr>
          <w:sz w:val="18"/>
          <w:szCs w:val="18"/>
        </w:rPr>
      </w:pPr>
      <w:r>
        <w:rPr>
          <w:rFonts w:ascii="ＭＳ 明朝" w:hAnsi="ＭＳ 明朝" w:hint="eastAsia"/>
          <w:sz w:val="18"/>
          <w:szCs w:val="18"/>
        </w:rPr>
        <w:t xml:space="preserve">　　　　　　　　</w:t>
      </w:r>
    </w:p>
    <w:p w14:paraId="5DDDDF05" w14:textId="77777777"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14:paraId="23C1B562" w14:textId="77777777" w:rsidR="00374FDB" w:rsidRPr="003C1658" w:rsidRDefault="00374FDB" w:rsidP="003F20B0">
      <w:pPr>
        <w:spacing w:line="290" w:lineRule="atLeast"/>
        <w:ind w:firstLineChars="200" w:firstLine="422"/>
        <w:rPr>
          <w:rFonts w:ascii="ＭＳ 明朝" w:hAnsi="ＭＳ 明朝"/>
          <w:b/>
          <w:sz w:val="21"/>
          <w:szCs w:val="21"/>
        </w:rPr>
      </w:pPr>
    </w:p>
    <w:p w14:paraId="59584006"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14:paraId="299D14B3" w14:textId="77777777" w:rsidR="00374FDB" w:rsidRPr="003C1658" w:rsidRDefault="00374FDB" w:rsidP="00374FDB">
      <w:pPr>
        <w:spacing w:line="290" w:lineRule="atLeast"/>
        <w:rPr>
          <w:rFonts w:ascii="ＭＳ 明朝" w:hAnsi="ＭＳ 明朝"/>
          <w:sz w:val="21"/>
          <w:szCs w:val="21"/>
        </w:rPr>
      </w:pPr>
    </w:p>
    <w:p w14:paraId="0A2FEDC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14:paraId="6BC26B9F" w14:textId="77777777"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14:paraId="1CA79BAA"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14:paraId="650B879F"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14:paraId="065EC7D1"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14:paraId="7D24435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14:paraId="73392797"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14:paraId="72B0BFC4"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14:paraId="01B9C269" w14:textId="77777777"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14:paraId="4E63E187" w14:textId="77777777" w:rsidR="00374FDB" w:rsidRDefault="00374FDB" w:rsidP="00374FDB">
      <w:pPr>
        <w:spacing w:line="290" w:lineRule="atLeast"/>
        <w:rPr>
          <w:rFonts w:ascii="ＭＳ 明朝" w:hAnsi="ＭＳ 明朝"/>
          <w:sz w:val="21"/>
          <w:szCs w:val="21"/>
        </w:rPr>
      </w:pPr>
    </w:p>
    <w:p w14:paraId="68CFD867" w14:textId="77777777" w:rsidR="00374FDB" w:rsidRPr="00500426" w:rsidRDefault="00374FDB" w:rsidP="00374FDB">
      <w:pPr>
        <w:pStyle w:val="1"/>
        <w:rPr>
          <w:u w:val="single"/>
        </w:rPr>
      </w:pPr>
      <w:r w:rsidRPr="00500426">
        <w:rPr>
          <w:rFonts w:hint="eastAsia"/>
          <w:u w:val="single"/>
        </w:rPr>
        <w:t>日本生活学会研究論文賞規定</w:t>
      </w:r>
    </w:p>
    <w:p w14:paraId="08ADC887" w14:textId="77777777" w:rsidR="00374FDB" w:rsidRPr="003C1658" w:rsidRDefault="00374FDB" w:rsidP="00374FDB">
      <w:pPr>
        <w:spacing w:line="290" w:lineRule="atLeast"/>
        <w:jc w:val="center"/>
        <w:rPr>
          <w:rFonts w:ascii="ＭＳ 明朝" w:hAnsi="ＭＳ 明朝"/>
          <w:b/>
          <w:bCs/>
          <w:sz w:val="21"/>
          <w:szCs w:val="21"/>
        </w:rPr>
      </w:pPr>
    </w:p>
    <w:p w14:paraId="0DF2A61B" w14:textId="77777777"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14:paraId="30DB2317"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14:paraId="61DDF58E"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14:paraId="1B223E60"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14:paraId="0BBFB109"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14:paraId="53F756AC" w14:textId="77777777"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14:paraId="52C4EB5C"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14:paraId="67861152"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14:paraId="1D535C05" w14:textId="77777777"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14:paraId="21FDEE81" w14:textId="77777777"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14:paraId="25B397AB" w14:textId="3DB0BAF5"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lastRenderedPageBreak/>
        <w:t>２０</w:t>
      </w:r>
      <w:r w:rsidR="00D25711">
        <w:rPr>
          <w:rFonts w:ascii="ＭＳ ゴシック" w:hAnsi="ＭＳ ゴシック" w:hint="eastAsia"/>
          <w:color w:val="000000" w:themeColor="text1"/>
        </w:rPr>
        <w:t>２</w:t>
      </w:r>
      <w:r w:rsidR="007D4D89">
        <w:rPr>
          <w:rFonts w:ascii="ＭＳ ゴシック" w:hAnsi="ＭＳ ゴシック" w:hint="eastAsia"/>
          <w:color w:val="000000" w:themeColor="text1"/>
        </w:rPr>
        <w:t>２</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14:paraId="75CE3590" w14:textId="77777777"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14:paraId="02E9C93B" w14:textId="77777777"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14:paraId="5DD98FE8" w14:textId="77777777" w:rsidR="00374FDB" w:rsidRPr="00E76B1E" w:rsidRDefault="00374FDB" w:rsidP="00374FDB">
      <w:pPr>
        <w:spacing w:line="264" w:lineRule="atLeast"/>
        <w:jc w:val="center"/>
        <w:rPr>
          <w:color w:val="000000" w:themeColor="text1"/>
          <w:sz w:val="22"/>
        </w:rPr>
      </w:pPr>
    </w:p>
    <w:p w14:paraId="7E72AF51" w14:textId="77777777" w:rsidR="00374FDB" w:rsidRPr="00E76B1E" w:rsidRDefault="00374FDB" w:rsidP="00374FDB">
      <w:pPr>
        <w:spacing w:line="264" w:lineRule="atLeast"/>
        <w:jc w:val="center"/>
        <w:rPr>
          <w:color w:val="000000" w:themeColor="text1"/>
          <w:sz w:val="22"/>
        </w:rPr>
      </w:pPr>
    </w:p>
    <w:p w14:paraId="10BCA6D2" w14:textId="77777777" w:rsidR="00374FDB" w:rsidRPr="00E76B1E" w:rsidRDefault="00374FDB" w:rsidP="00374FDB">
      <w:pPr>
        <w:spacing w:line="264" w:lineRule="atLeast"/>
        <w:jc w:val="center"/>
        <w:rPr>
          <w:rFonts w:ascii="ＭＳ 明朝" w:hAnsi="ＭＳ 明朝"/>
          <w:color w:val="000000" w:themeColor="text1"/>
          <w:sz w:val="22"/>
        </w:rPr>
      </w:pPr>
    </w:p>
    <w:p w14:paraId="2A7F0DED" w14:textId="4FA5D142" w:rsidR="00955D7E" w:rsidRDefault="00374FDB" w:rsidP="00955D7E">
      <w:pPr>
        <w:spacing w:line="264" w:lineRule="atLeast"/>
        <w:rPr>
          <w:rFonts w:ascii="ＭＳ 明朝" w:hAnsi="ＭＳ 明朝"/>
          <w:b/>
          <w:bCs/>
          <w:color w:val="000000" w:themeColor="text1"/>
          <w:sz w:val="28"/>
          <w:szCs w:val="24"/>
        </w:rPr>
      </w:pPr>
      <w:bookmarkStart w:id="0" w:name="_Hlk92980103"/>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bookmarkEnd w:id="0"/>
      <w:r w:rsidR="00955D7E">
        <w:rPr>
          <w:rFonts w:ascii="ＭＳ 明朝" w:hAnsi="ＭＳ 明朝" w:hint="eastAsia"/>
          <w:b/>
          <w:bCs/>
          <w:color w:val="000000" w:themeColor="text1"/>
          <w:sz w:val="28"/>
          <w:szCs w:val="24"/>
        </w:rPr>
        <w:t>４０</w:t>
      </w:r>
    </w:p>
    <w:p w14:paraId="27599EFB" w14:textId="77777777" w:rsidR="00955D7E" w:rsidRPr="00955D7E" w:rsidRDefault="00955D7E" w:rsidP="00955D7E">
      <w:pPr>
        <w:spacing w:line="264" w:lineRule="atLeast"/>
        <w:rPr>
          <w:rFonts w:ascii="ＭＳ 明朝" w:hAnsi="ＭＳ 明朝" w:hint="eastAsia"/>
          <w:b/>
          <w:bCs/>
          <w:color w:val="000000" w:themeColor="text1"/>
          <w:sz w:val="28"/>
          <w:szCs w:val="24"/>
        </w:rPr>
      </w:pPr>
    </w:p>
    <w:p w14:paraId="6745FC1C"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論　文】</w:t>
      </w:r>
    </w:p>
    <w:p w14:paraId="02E5B529"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セントラル・カラハリ・ブッシュマンにおける社会再編と葬儀    </w:t>
      </w:r>
    </w:p>
    <w:p w14:paraId="4163AA74"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生と死をめぐる変化への対応―</w:t>
      </w:r>
    </w:p>
    <w:p w14:paraId="278F05B4"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杉　山　由里子</w:t>
      </w:r>
    </w:p>
    <w:p w14:paraId="34DA818A" w14:textId="77777777" w:rsidR="00955D7E" w:rsidRPr="00955D7E" w:rsidRDefault="00955D7E" w:rsidP="00955D7E">
      <w:pPr>
        <w:spacing w:line="264" w:lineRule="atLeast"/>
        <w:rPr>
          <w:rFonts w:ascii="ＭＳ 明朝" w:hAnsi="ＭＳ 明朝" w:cs="ＭＳ Ｐゴシック"/>
          <w:sz w:val="22"/>
          <w:szCs w:val="22"/>
        </w:rPr>
      </w:pPr>
    </w:p>
    <w:p w14:paraId="3DA858FC"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乾燥地の内陸河川下流において経験された「旱魃」 </w:t>
      </w:r>
    </w:p>
    <w:p w14:paraId="7E6A8AD1"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イラン・ヴァルザネに暮らす男性たちのライフヒストリーからの考察―</w:t>
      </w:r>
    </w:p>
    <w:p w14:paraId="585C7ADF"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西　川　優　花</w:t>
      </w:r>
    </w:p>
    <w:p w14:paraId="6EE29C18" w14:textId="77777777" w:rsidR="00955D7E" w:rsidRPr="00955D7E" w:rsidRDefault="00955D7E" w:rsidP="00955D7E">
      <w:pPr>
        <w:spacing w:line="264" w:lineRule="atLeast"/>
        <w:rPr>
          <w:rFonts w:ascii="ＭＳ 明朝" w:hAnsi="ＭＳ 明朝" w:cs="ＭＳ Ｐゴシック"/>
          <w:sz w:val="22"/>
          <w:szCs w:val="22"/>
        </w:rPr>
      </w:pPr>
    </w:p>
    <w:p w14:paraId="068B31D1"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研究ノート】</w:t>
      </w:r>
    </w:p>
    <w:p w14:paraId="2502E463"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東日本大震災の仮設住宅地におけるコミュニティの活動性の形成  </w:t>
      </w:r>
    </w:p>
    <w:p w14:paraId="7B006C0C"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大槌町の仮設住宅地の住民運営の実態に基づいて―</w:t>
      </w:r>
    </w:p>
    <w:p w14:paraId="5A3E1081"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似　内　遼　一</w:t>
      </w:r>
    </w:p>
    <w:p w14:paraId="1A0C005A" w14:textId="77777777" w:rsidR="00955D7E" w:rsidRPr="00955D7E" w:rsidRDefault="00955D7E" w:rsidP="00955D7E">
      <w:pPr>
        <w:spacing w:line="264" w:lineRule="atLeast"/>
        <w:rPr>
          <w:rFonts w:ascii="ＭＳ 明朝" w:hAnsi="ＭＳ 明朝" w:cs="ＭＳ Ｐゴシック"/>
          <w:sz w:val="22"/>
          <w:szCs w:val="22"/>
        </w:rPr>
      </w:pPr>
    </w:p>
    <w:p w14:paraId="59764E37"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高齢期における積極的在村離農の可能性  ―元酪農家のライフストーリーを通して―</w:t>
      </w:r>
    </w:p>
    <w:p w14:paraId="2AA385CC"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土　田　　　拓</w:t>
      </w:r>
    </w:p>
    <w:p w14:paraId="5E50B993" w14:textId="77777777" w:rsidR="00955D7E" w:rsidRPr="00955D7E" w:rsidRDefault="00955D7E" w:rsidP="00955D7E">
      <w:pPr>
        <w:spacing w:line="264" w:lineRule="atLeast"/>
        <w:rPr>
          <w:rFonts w:ascii="ＭＳ 明朝" w:hAnsi="ＭＳ 明朝" w:cs="ＭＳ Ｐゴシック"/>
          <w:sz w:val="22"/>
          <w:szCs w:val="22"/>
        </w:rPr>
      </w:pPr>
    </w:p>
    <w:p w14:paraId="59EC2DC5"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公的住宅団地における高学歴技術職の中国籍住民の居住実態と地域との関わりに関する研究  ―首都圏2 団地の住民インタビュー調査から―</w:t>
      </w:r>
    </w:p>
    <w:p w14:paraId="54A4B196"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王　　　　　爽・藤　井　さやか</w:t>
      </w:r>
    </w:p>
    <w:p w14:paraId="4D3DAB39" w14:textId="77777777" w:rsidR="00955D7E" w:rsidRPr="00955D7E" w:rsidRDefault="00955D7E" w:rsidP="00955D7E">
      <w:pPr>
        <w:spacing w:line="264" w:lineRule="atLeast"/>
        <w:rPr>
          <w:rFonts w:ascii="ＭＳ 明朝" w:hAnsi="ＭＳ 明朝" w:cs="ＭＳ Ｐゴシック"/>
          <w:sz w:val="22"/>
          <w:szCs w:val="22"/>
        </w:rPr>
      </w:pPr>
    </w:p>
    <w:p w14:paraId="51DE7A7B"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住宅建材の「銘木」表現にみる素材観の変容   ―戦後昭和期から現在まで―</w:t>
      </w:r>
    </w:p>
    <w:p w14:paraId="5F0D932E" w14:textId="77777777" w:rsidR="00955D7E" w:rsidRPr="00955D7E" w:rsidRDefault="00955D7E" w:rsidP="00955D7E">
      <w:pPr>
        <w:spacing w:line="264" w:lineRule="atLeast"/>
        <w:rPr>
          <w:rFonts w:ascii="ＭＳ 明朝" w:hAnsi="ＭＳ 明朝" w:cs="ＭＳ Ｐゴシック" w:hint="eastAsia"/>
          <w:sz w:val="22"/>
          <w:szCs w:val="22"/>
        </w:rPr>
      </w:pPr>
      <w:r w:rsidRPr="00955D7E">
        <w:rPr>
          <w:rFonts w:ascii="ＭＳ 明朝" w:hAnsi="ＭＳ 明朝" w:cs="ＭＳ Ｐゴシック" w:hint="eastAsia"/>
          <w:sz w:val="22"/>
          <w:szCs w:val="22"/>
        </w:rPr>
        <w:t xml:space="preserve">  岡田（泊里）涼子</w:t>
      </w:r>
    </w:p>
    <w:p w14:paraId="486F4A18" w14:textId="65D19D3F" w:rsidR="00955D7E" w:rsidRPr="00714E5F" w:rsidRDefault="00955D7E"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5F506FB5" w14:textId="358A59A5" w:rsidR="0016139B" w:rsidRDefault="00714E5F" w:rsidP="007D4D89">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955D7E">
        <w:rPr>
          <w:rFonts w:ascii="ＭＳ 明朝" w:hAnsi="ＭＳ 明朝" w:hint="eastAsia"/>
          <w:b/>
          <w:bCs/>
          <w:color w:val="000000" w:themeColor="text1"/>
          <w:sz w:val="28"/>
          <w:szCs w:val="24"/>
        </w:rPr>
        <w:t>４１</w:t>
      </w:r>
    </w:p>
    <w:p w14:paraId="0AF2BB10" w14:textId="5C88EC4D" w:rsidR="00955D7E" w:rsidRPr="00955D7E" w:rsidRDefault="00955D7E" w:rsidP="00955D7E">
      <w:pPr>
        <w:spacing w:line="264" w:lineRule="atLeast"/>
        <w:rPr>
          <w:rStyle w:val="ac"/>
          <w:rFonts w:asciiTheme="minorEastAsia" w:eastAsiaTheme="minorEastAsia" w:hAnsiTheme="minorEastAsia" w:hint="eastAsia"/>
          <w:b w:val="0"/>
          <w:color w:val="000000" w:themeColor="text1"/>
          <w:szCs w:val="18"/>
        </w:rPr>
      </w:pPr>
    </w:p>
    <w:p w14:paraId="1CFF0631"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論　文】</w:t>
      </w:r>
    </w:p>
    <w:p w14:paraId="7E9D542C"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 xml:space="preserve">・「ものがたり」と「ものづくり」からみる都市祭礼の持続                        </w:t>
      </w:r>
    </w:p>
    <w:p w14:paraId="74B31C09"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東京都北区王子における「狐の行列」の事例から―</w:t>
      </w:r>
    </w:p>
    <w:p w14:paraId="16476F72" w14:textId="77777777" w:rsidR="00955D7E" w:rsidRPr="00955D7E" w:rsidRDefault="00955D7E" w:rsidP="00955D7E">
      <w:pPr>
        <w:spacing w:line="264" w:lineRule="atLeast"/>
        <w:rPr>
          <w:rStyle w:val="ac"/>
          <w:rFonts w:asciiTheme="minorEastAsia" w:eastAsiaTheme="minorEastAsia" w:hAnsiTheme="minor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李　　　　　婧</w:t>
      </w:r>
    </w:p>
    <w:p w14:paraId="4D8B2ABA" w14:textId="77777777" w:rsidR="00955D7E" w:rsidRPr="00955D7E" w:rsidRDefault="00955D7E" w:rsidP="00955D7E">
      <w:pPr>
        <w:spacing w:line="264" w:lineRule="atLeast"/>
        <w:rPr>
          <w:rStyle w:val="ac"/>
          <w:rFonts w:asciiTheme="minorEastAsia" w:eastAsiaTheme="minorEastAsia" w:hAnsiTheme="minorEastAsia"/>
          <w:b w:val="0"/>
          <w:color w:val="000000" w:themeColor="text1"/>
          <w:sz w:val="22"/>
          <w:szCs w:val="22"/>
        </w:rPr>
      </w:pPr>
      <w:bookmarkStart w:id="1" w:name="_GoBack"/>
      <w:bookmarkEnd w:id="1"/>
    </w:p>
    <w:p w14:paraId="6EF2F1E4"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 xml:space="preserve">・基盤型アソシエーションとしての講                                  </w:t>
      </w:r>
    </w:p>
    <w:p w14:paraId="7936AD3D"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滋賀県栗東市目川の伊勢講勘定帳を読み解く―</w:t>
      </w:r>
    </w:p>
    <w:p w14:paraId="41A0EF47"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笠　井　賢　紀</w:t>
      </w:r>
    </w:p>
    <w:p w14:paraId="560842D8" w14:textId="77777777" w:rsidR="00955D7E" w:rsidRPr="00955D7E" w:rsidRDefault="00955D7E" w:rsidP="00955D7E">
      <w:pPr>
        <w:spacing w:line="264" w:lineRule="atLeast"/>
        <w:rPr>
          <w:rStyle w:val="ac"/>
          <w:rFonts w:asciiTheme="minorEastAsia" w:eastAsiaTheme="minorEastAsia" w:hAnsiTheme="minorEastAsia"/>
          <w:b w:val="0"/>
          <w:color w:val="000000" w:themeColor="text1"/>
          <w:sz w:val="22"/>
          <w:szCs w:val="22"/>
        </w:rPr>
      </w:pPr>
    </w:p>
    <w:p w14:paraId="15F94052"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 xml:space="preserve">・写真家東松照明が直面した「基地の中の沖縄」                            </w:t>
      </w:r>
    </w:p>
    <w:p w14:paraId="16255A31" w14:textId="77777777" w:rsidR="00955D7E" w:rsidRPr="00955D7E" w:rsidRDefault="00955D7E" w:rsidP="00955D7E">
      <w:pPr>
        <w:spacing w:line="264" w:lineRule="atLeast"/>
        <w:rPr>
          <w:rStyle w:val="ac"/>
          <w:rFonts w:asciiTheme="minorEastAsia" w:eastAsiaTheme="minorEastAsia" w:hAnsiTheme="minorEastAsia" w:hint="eastAsia"/>
          <w:b w:val="0"/>
          <w:color w:val="000000" w:themeColor="text1"/>
          <w:sz w:val="22"/>
          <w:szCs w:val="22"/>
        </w:rPr>
      </w:pPr>
      <w:r w:rsidRPr="00955D7E">
        <w:rPr>
          <w:rStyle w:val="ac"/>
          <w:rFonts w:asciiTheme="minorEastAsia" w:eastAsiaTheme="minorEastAsia" w:hAnsiTheme="minorEastAsia" w:hint="eastAsia"/>
          <w:b w:val="0"/>
          <w:color w:val="000000" w:themeColor="text1"/>
          <w:sz w:val="22"/>
          <w:szCs w:val="22"/>
        </w:rPr>
        <w:t xml:space="preserve">―日米の狭間で揺らぐ復帰前の現実と歴史への責任―　</w:t>
      </w:r>
    </w:p>
    <w:p w14:paraId="179DEE07" w14:textId="3201B975" w:rsidR="00955D7E" w:rsidRPr="003A186D" w:rsidRDefault="00955D7E" w:rsidP="00955D7E">
      <w:pPr>
        <w:spacing w:line="264" w:lineRule="atLeast"/>
        <w:rPr>
          <w:rStyle w:val="ac"/>
          <w:rFonts w:ascii="ＭＳ ゴシック" w:eastAsia="ＭＳ ゴシック" w:hAnsi="ＭＳ ゴシック" w:hint="eastAsia"/>
          <w:b w:val="0"/>
          <w:color w:val="000000" w:themeColor="text1"/>
          <w:szCs w:val="18"/>
        </w:rPr>
      </w:pPr>
      <w:r w:rsidRPr="00955D7E">
        <w:rPr>
          <w:rStyle w:val="ac"/>
          <w:rFonts w:asciiTheme="minorEastAsia" w:eastAsiaTheme="minorEastAsia" w:hAnsiTheme="minorEastAsia" w:hint="eastAsia"/>
          <w:b w:val="0"/>
          <w:color w:val="000000" w:themeColor="text1"/>
          <w:sz w:val="22"/>
          <w:szCs w:val="22"/>
        </w:rPr>
        <w:t>吉　成　哲　平・三　好　恵真子</w:t>
      </w:r>
    </w:p>
    <w:p w14:paraId="2BDA5BF5" w14:textId="77777777"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14:paraId="730685D7" w14:textId="77777777"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14:paraId="5C498004" w14:textId="307DAEB6"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C713BA">
        <w:rPr>
          <w:rFonts w:asciiTheme="majorEastAsia" w:eastAsiaTheme="majorEastAsia" w:hAnsiTheme="majorEastAsia" w:hint="eastAsia"/>
          <w:color w:val="000000" w:themeColor="text1"/>
          <w:sz w:val="32"/>
          <w:szCs w:val="32"/>
        </w:rPr>
        <w:t>２</w:t>
      </w:r>
      <w:r w:rsidR="007D4D89">
        <w:rPr>
          <w:rFonts w:asciiTheme="majorEastAsia" w:eastAsiaTheme="majorEastAsia" w:hAnsiTheme="majorEastAsia" w:hint="eastAsia"/>
          <w:color w:val="000000" w:themeColor="text1"/>
          <w:sz w:val="32"/>
          <w:szCs w:val="32"/>
        </w:rPr>
        <w:t>２</w:t>
      </w:r>
      <w:r w:rsidR="00C713BA">
        <w:rPr>
          <w:rFonts w:asciiTheme="majorEastAsia" w:eastAsiaTheme="majorEastAsia" w:hAnsiTheme="majorEastAsia" w:hint="eastAsia"/>
          <w:color w:val="000000" w:themeColor="text1"/>
          <w:sz w:val="32"/>
          <w:szCs w:val="32"/>
        </w:rPr>
        <w:t>年</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14:paraId="0AC0FD7C" w14:textId="77777777" w:rsidR="00374FDB" w:rsidRPr="00E76B1E" w:rsidRDefault="00374FDB" w:rsidP="00374FDB">
      <w:pPr>
        <w:spacing w:line="290" w:lineRule="atLeast"/>
        <w:rPr>
          <w:b/>
          <w:bCs/>
          <w:color w:val="000000" w:themeColor="text1"/>
          <w:sz w:val="28"/>
          <w:szCs w:val="28"/>
        </w:rPr>
      </w:pPr>
    </w:p>
    <w:p w14:paraId="28C94455" w14:textId="77777777"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603"/>
        <w:gridCol w:w="1346"/>
        <w:gridCol w:w="3864"/>
      </w:tblGrid>
      <w:tr w:rsidR="00374FDB" w:rsidRPr="00E76B1E" w14:paraId="1A182319" w14:textId="77777777" w:rsidTr="005F558A">
        <w:trPr>
          <w:trHeight w:val="885"/>
        </w:trPr>
        <w:tc>
          <w:tcPr>
            <w:tcW w:w="1721" w:type="dxa"/>
            <w:tcBorders>
              <w:bottom w:val="single" w:sz="4" w:space="0" w:color="auto"/>
            </w:tcBorders>
            <w:vAlign w:val="center"/>
          </w:tcPr>
          <w:p w14:paraId="4C4F32E4"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14:paraId="15602FA5"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2610861D"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14:paraId="62F5D0B6"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0B54CF94"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4FAC2519" w14:textId="77777777"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14:paraId="2F8BC7EE" w14:textId="77777777" w:rsidTr="005F558A">
        <w:trPr>
          <w:trHeight w:val="810"/>
        </w:trPr>
        <w:tc>
          <w:tcPr>
            <w:tcW w:w="1721" w:type="dxa"/>
            <w:tcBorders>
              <w:bottom w:val="single" w:sz="4" w:space="0" w:color="auto"/>
            </w:tcBorders>
            <w:vAlign w:val="center"/>
          </w:tcPr>
          <w:p w14:paraId="2B0748F4"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14:paraId="51868E6F"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32131157"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14:paraId="208D085B"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5D86450D"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0313F432" w14:textId="77777777" w:rsidR="00374FDB" w:rsidRPr="004638ED" w:rsidRDefault="00374FDB" w:rsidP="005F558A">
            <w:pPr>
              <w:jc w:val="left"/>
              <w:rPr>
                <w:rFonts w:ascii="ＭＳ ゴシック" w:eastAsia="ＭＳ ゴシック" w:hAnsi="ＭＳ ゴシック"/>
                <w:sz w:val="24"/>
              </w:rPr>
            </w:pPr>
          </w:p>
        </w:tc>
      </w:tr>
      <w:tr w:rsidR="00374FDB" w:rsidRPr="004638ED" w14:paraId="41991184" w14:textId="77777777" w:rsidTr="005F558A">
        <w:trPr>
          <w:trHeight w:val="1185"/>
        </w:trPr>
        <w:tc>
          <w:tcPr>
            <w:tcW w:w="1721" w:type="dxa"/>
            <w:tcBorders>
              <w:bottom w:val="single" w:sz="4" w:space="0" w:color="auto"/>
            </w:tcBorders>
            <w:vAlign w:val="center"/>
          </w:tcPr>
          <w:p w14:paraId="2081BDEC"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14:paraId="2C5FC3A7"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70E1AAFE"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14:paraId="1C69BD80"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14:paraId="1F978848" w14:textId="77777777"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14:paraId="1353EF27" w14:textId="77777777"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160A591A" w14:textId="77777777"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14:paraId="2608FB2F"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14:paraId="2E0D68AF" w14:textId="77777777" w:rsidTr="005F558A">
        <w:trPr>
          <w:cantSplit/>
          <w:trHeight w:val="8999"/>
        </w:trPr>
        <w:tc>
          <w:tcPr>
            <w:tcW w:w="1721" w:type="dxa"/>
            <w:tcBorders>
              <w:top w:val="single" w:sz="4" w:space="0" w:color="auto"/>
              <w:bottom w:val="single" w:sz="4" w:space="0" w:color="auto"/>
            </w:tcBorders>
          </w:tcPr>
          <w:p w14:paraId="2841CDD2"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14:paraId="7F81B518"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14:paraId="5375CAEE" w14:textId="77777777" w:rsidR="00374FDB" w:rsidRPr="004638ED" w:rsidRDefault="00374FDB" w:rsidP="00374FDB">
      <w:pPr>
        <w:spacing w:before="240"/>
        <w:ind w:firstLineChars="2400" w:firstLine="5760"/>
        <w:rPr>
          <w:rFonts w:ascii="ＭＳ ゴシック" w:eastAsia="ＭＳ ゴシック" w:hAnsi="ＭＳ ゴシック"/>
          <w:sz w:val="24"/>
        </w:rPr>
      </w:pPr>
    </w:p>
    <w:p w14:paraId="68F6DFA1" w14:textId="77777777"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14:paraId="61EE1527" w14:textId="77777777" w:rsidR="00600206" w:rsidRDefault="00374FDB" w:rsidP="00374FDB">
      <w:pPr>
        <w:pStyle w:val="aa"/>
        <w:rPr>
          <w:rFonts w:ascii="ＭＳ ゴシック" w:hAnsi="ＭＳ ゴシック"/>
        </w:rPr>
      </w:pPr>
      <w:r w:rsidRPr="004638ED">
        <w:rPr>
          <w:rFonts w:ascii="ＭＳ ゴシック" w:hAnsi="ＭＳ ゴシック"/>
        </w:rPr>
        <w:br w:type="page"/>
      </w:r>
    </w:p>
    <w:p w14:paraId="05AE6811" w14:textId="77777777" w:rsidR="00600206" w:rsidRPr="00E76B1E" w:rsidRDefault="00600206" w:rsidP="00374FDB">
      <w:pPr>
        <w:pStyle w:val="aa"/>
        <w:rPr>
          <w:rFonts w:ascii="ＭＳ ゴシック" w:hAnsi="ＭＳ ゴシック"/>
          <w:color w:val="000000" w:themeColor="text1"/>
        </w:rPr>
      </w:pPr>
    </w:p>
    <w:p w14:paraId="0EDB0110" w14:textId="171E7C3F"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w:t>
      </w:r>
      <w:r w:rsidR="00C713BA">
        <w:rPr>
          <w:rFonts w:ascii="ＭＳ ゴシック" w:hAnsi="ＭＳ ゴシック" w:hint="eastAsia"/>
          <w:color w:val="000000" w:themeColor="text1"/>
        </w:rPr>
        <w:t>２</w:t>
      </w:r>
      <w:r w:rsidR="007D4D89">
        <w:rPr>
          <w:rFonts w:ascii="ＭＳ ゴシック" w:hAnsi="ＭＳ ゴシック" w:hint="eastAsia"/>
          <w:color w:val="000000" w:themeColor="text1"/>
        </w:rPr>
        <w:t>２</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14:paraId="02C46EB9" w14:textId="77777777" w:rsidR="00374FDB" w:rsidRPr="007D4D89" w:rsidRDefault="00374FDB" w:rsidP="00374FDB">
      <w:pPr>
        <w:spacing w:line="290" w:lineRule="atLeast"/>
        <w:jc w:val="center"/>
        <w:rPr>
          <w:rFonts w:ascii="ＭＳ ゴシック" w:eastAsia="ＭＳ ゴシック" w:hAnsi="ＭＳ ゴシック"/>
          <w:b/>
          <w:bCs/>
          <w:color w:val="000000" w:themeColor="text1"/>
          <w:sz w:val="24"/>
        </w:rPr>
      </w:pPr>
    </w:p>
    <w:p w14:paraId="44D8739E"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14:paraId="3B1D2BA9" w14:textId="77777777" w:rsidTr="005F558A">
        <w:tc>
          <w:tcPr>
            <w:tcW w:w="1610" w:type="dxa"/>
            <w:tcBorders>
              <w:top w:val="single" w:sz="6" w:space="0" w:color="auto"/>
              <w:left w:val="single" w:sz="6" w:space="0" w:color="auto"/>
              <w:bottom w:val="single" w:sz="6" w:space="0" w:color="auto"/>
              <w:right w:val="single" w:sz="6" w:space="0" w:color="auto"/>
            </w:tcBorders>
          </w:tcPr>
          <w:p w14:paraId="3ED84805"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0A4FCD93"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328E2724"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12806666"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62E5141F"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0941C487"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0965EE3C" w14:textId="77777777" w:rsidTr="005F558A">
        <w:tc>
          <w:tcPr>
            <w:tcW w:w="1610" w:type="dxa"/>
            <w:tcBorders>
              <w:top w:val="single" w:sz="6" w:space="0" w:color="auto"/>
              <w:left w:val="single" w:sz="6" w:space="0" w:color="auto"/>
              <w:bottom w:val="single" w:sz="6" w:space="0" w:color="auto"/>
              <w:right w:val="single" w:sz="6" w:space="0" w:color="auto"/>
            </w:tcBorders>
          </w:tcPr>
          <w:p w14:paraId="6920CA35"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29FA4EF6"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02B408F0"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4FC7A34C"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38D078B9"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30B4211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74CBDC8E" w14:textId="77777777" w:rsidTr="005F558A">
        <w:trPr>
          <w:trHeight w:val="1215"/>
        </w:trPr>
        <w:tc>
          <w:tcPr>
            <w:tcW w:w="1610" w:type="dxa"/>
            <w:tcBorders>
              <w:top w:val="single" w:sz="6" w:space="0" w:color="auto"/>
              <w:left w:val="single" w:sz="6" w:space="0" w:color="auto"/>
              <w:bottom w:val="single" w:sz="4" w:space="0" w:color="auto"/>
              <w:right w:val="single" w:sz="6" w:space="0" w:color="auto"/>
            </w:tcBorders>
          </w:tcPr>
          <w:p w14:paraId="267131D7"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14:paraId="5F91C7DD" w14:textId="77777777" w:rsidR="00374FDB" w:rsidRPr="00E76B1E" w:rsidRDefault="00374FDB" w:rsidP="005F558A">
            <w:pPr>
              <w:rPr>
                <w:rFonts w:ascii="ＭＳ ゴシック" w:eastAsia="ＭＳ ゴシック" w:hAnsi="ＭＳ ゴシック"/>
                <w:color w:val="000000" w:themeColor="text1"/>
                <w:sz w:val="24"/>
              </w:rPr>
            </w:pPr>
          </w:p>
          <w:p w14:paraId="76AD636A" w14:textId="77777777" w:rsidR="00374FDB" w:rsidRPr="00E76B1E" w:rsidRDefault="00374FDB" w:rsidP="005F558A">
            <w:pPr>
              <w:rPr>
                <w:rFonts w:ascii="ＭＳ ゴシック" w:eastAsia="ＭＳ ゴシック" w:hAnsi="ＭＳ ゴシック"/>
                <w:color w:val="000000" w:themeColor="text1"/>
                <w:sz w:val="24"/>
              </w:rPr>
            </w:pPr>
          </w:p>
        </w:tc>
      </w:tr>
      <w:tr w:rsidR="00374FDB" w:rsidRPr="00E76B1E" w14:paraId="44DDDD9F" w14:textId="77777777" w:rsidTr="005F558A">
        <w:trPr>
          <w:trHeight w:val="8929"/>
        </w:trPr>
        <w:tc>
          <w:tcPr>
            <w:tcW w:w="1610" w:type="dxa"/>
            <w:tcBorders>
              <w:top w:val="single" w:sz="6" w:space="0" w:color="auto"/>
              <w:left w:val="single" w:sz="6" w:space="0" w:color="auto"/>
              <w:bottom w:val="single" w:sz="4" w:space="0" w:color="auto"/>
              <w:right w:val="single" w:sz="6" w:space="0" w:color="auto"/>
            </w:tcBorders>
          </w:tcPr>
          <w:p w14:paraId="4BD927F3" w14:textId="77777777"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14:paraId="64DE7290" w14:textId="77777777"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14:paraId="0E8BF867" w14:textId="77777777"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14:paraId="2AC54084" w14:textId="77777777"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14:paraId="6C48CB29" w14:textId="77777777"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14:paraId="3FA6E17A" w14:textId="77777777"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914C" w14:textId="77777777" w:rsidR="00E43FBB" w:rsidRDefault="00E43FBB" w:rsidP="00322747">
      <w:r>
        <w:separator/>
      </w:r>
    </w:p>
  </w:endnote>
  <w:endnote w:type="continuationSeparator" w:id="0">
    <w:p w14:paraId="74F5656F" w14:textId="77777777" w:rsidR="00E43FBB" w:rsidRDefault="00E43FBB"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C12A" w14:textId="77777777" w:rsidR="00E43FBB" w:rsidRDefault="00E43FBB" w:rsidP="00322747">
      <w:r>
        <w:separator/>
      </w:r>
    </w:p>
  </w:footnote>
  <w:footnote w:type="continuationSeparator" w:id="0">
    <w:p w14:paraId="54595D1E" w14:textId="77777777" w:rsidR="00E43FBB" w:rsidRDefault="00E43FBB" w:rsidP="00322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15:restartNumberingAfterBreak="0">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F5A38"/>
    <w:rsid w:val="001033DF"/>
    <w:rsid w:val="00107457"/>
    <w:rsid w:val="00125130"/>
    <w:rsid w:val="0016139B"/>
    <w:rsid w:val="001C3BAF"/>
    <w:rsid w:val="001C783C"/>
    <w:rsid w:val="001C7D3F"/>
    <w:rsid w:val="001F3D95"/>
    <w:rsid w:val="002143BB"/>
    <w:rsid w:val="00214D18"/>
    <w:rsid w:val="00226E84"/>
    <w:rsid w:val="00243AB1"/>
    <w:rsid w:val="00250437"/>
    <w:rsid w:val="0025365E"/>
    <w:rsid w:val="0025399A"/>
    <w:rsid w:val="002721FC"/>
    <w:rsid w:val="002777D3"/>
    <w:rsid w:val="0028504D"/>
    <w:rsid w:val="002A5717"/>
    <w:rsid w:val="002C162C"/>
    <w:rsid w:val="002C3563"/>
    <w:rsid w:val="002E3FBA"/>
    <w:rsid w:val="003073F5"/>
    <w:rsid w:val="00322747"/>
    <w:rsid w:val="0033539E"/>
    <w:rsid w:val="00342AE9"/>
    <w:rsid w:val="003525BE"/>
    <w:rsid w:val="00374FDB"/>
    <w:rsid w:val="00381D58"/>
    <w:rsid w:val="0039409E"/>
    <w:rsid w:val="003A186D"/>
    <w:rsid w:val="003B0BCE"/>
    <w:rsid w:val="003B1707"/>
    <w:rsid w:val="003C1658"/>
    <w:rsid w:val="003D3A83"/>
    <w:rsid w:val="003F20B0"/>
    <w:rsid w:val="003F6771"/>
    <w:rsid w:val="00426FAB"/>
    <w:rsid w:val="0044195F"/>
    <w:rsid w:val="0044778D"/>
    <w:rsid w:val="00462FD1"/>
    <w:rsid w:val="004638ED"/>
    <w:rsid w:val="00473AC7"/>
    <w:rsid w:val="004836F6"/>
    <w:rsid w:val="004A33DA"/>
    <w:rsid w:val="004C4B54"/>
    <w:rsid w:val="004D61D2"/>
    <w:rsid w:val="004F2EE1"/>
    <w:rsid w:val="004F5A51"/>
    <w:rsid w:val="0050726A"/>
    <w:rsid w:val="0056371D"/>
    <w:rsid w:val="00567B21"/>
    <w:rsid w:val="005D0D11"/>
    <w:rsid w:val="005F558A"/>
    <w:rsid w:val="005F6ED0"/>
    <w:rsid w:val="00600206"/>
    <w:rsid w:val="00610B1D"/>
    <w:rsid w:val="0064053C"/>
    <w:rsid w:val="0064322C"/>
    <w:rsid w:val="00655B4D"/>
    <w:rsid w:val="0066012B"/>
    <w:rsid w:val="006604BB"/>
    <w:rsid w:val="006912CC"/>
    <w:rsid w:val="006B2430"/>
    <w:rsid w:val="006C5728"/>
    <w:rsid w:val="006E2FC3"/>
    <w:rsid w:val="006E6A94"/>
    <w:rsid w:val="00700ACC"/>
    <w:rsid w:val="0071414A"/>
    <w:rsid w:val="00714E5F"/>
    <w:rsid w:val="0072459A"/>
    <w:rsid w:val="00725308"/>
    <w:rsid w:val="00732012"/>
    <w:rsid w:val="00740CF1"/>
    <w:rsid w:val="00744414"/>
    <w:rsid w:val="00790222"/>
    <w:rsid w:val="00795545"/>
    <w:rsid w:val="007B2C70"/>
    <w:rsid w:val="007C27FB"/>
    <w:rsid w:val="007D4D89"/>
    <w:rsid w:val="0082454F"/>
    <w:rsid w:val="008335CA"/>
    <w:rsid w:val="008752FC"/>
    <w:rsid w:val="00891002"/>
    <w:rsid w:val="00897659"/>
    <w:rsid w:val="008B328A"/>
    <w:rsid w:val="008D4C18"/>
    <w:rsid w:val="008F4E64"/>
    <w:rsid w:val="00922D37"/>
    <w:rsid w:val="009234DB"/>
    <w:rsid w:val="00935A74"/>
    <w:rsid w:val="009444C2"/>
    <w:rsid w:val="00946C20"/>
    <w:rsid w:val="00955D7E"/>
    <w:rsid w:val="00992348"/>
    <w:rsid w:val="009B54AD"/>
    <w:rsid w:val="009C634E"/>
    <w:rsid w:val="009E2B0D"/>
    <w:rsid w:val="00A21FBF"/>
    <w:rsid w:val="00A225FF"/>
    <w:rsid w:val="00A474D7"/>
    <w:rsid w:val="00A92C64"/>
    <w:rsid w:val="00AA2278"/>
    <w:rsid w:val="00AA4324"/>
    <w:rsid w:val="00AA7FA0"/>
    <w:rsid w:val="00AB51BB"/>
    <w:rsid w:val="00AC1E54"/>
    <w:rsid w:val="00AC63B4"/>
    <w:rsid w:val="00AD164F"/>
    <w:rsid w:val="00AE778C"/>
    <w:rsid w:val="00AF7E84"/>
    <w:rsid w:val="00B03D6F"/>
    <w:rsid w:val="00B25592"/>
    <w:rsid w:val="00B77E5C"/>
    <w:rsid w:val="00B957DA"/>
    <w:rsid w:val="00BB3141"/>
    <w:rsid w:val="00BB5C68"/>
    <w:rsid w:val="00BE6E0B"/>
    <w:rsid w:val="00BF7F65"/>
    <w:rsid w:val="00C01791"/>
    <w:rsid w:val="00C324EE"/>
    <w:rsid w:val="00C41639"/>
    <w:rsid w:val="00C448BB"/>
    <w:rsid w:val="00C465BC"/>
    <w:rsid w:val="00C5073B"/>
    <w:rsid w:val="00C713BA"/>
    <w:rsid w:val="00C76391"/>
    <w:rsid w:val="00C816AE"/>
    <w:rsid w:val="00C8438C"/>
    <w:rsid w:val="00CA1232"/>
    <w:rsid w:val="00CA1AAD"/>
    <w:rsid w:val="00CA7C26"/>
    <w:rsid w:val="00CC23DD"/>
    <w:rsid w:val="00D131F4"/>
    <w:rsid w:val="00D16E4C"/>
    <w:rsid w:val="00D22491"/>
    <w:rsid w:val="00D25711"/>
    <w:rsid w:val="00D32EC8"/>
    <w:rsid w:val="00D45A9F"/>
    <w:rsid w:val="00DA3079"/>
    <w:rsid w:val="00DD69E9"/>
    <w:rsid w:val="00DE4D0D"/>
    <w:rsid w:val="00DF7F64"/>
    <w:rsid w:val="00E0314C"/>
    <w:rsid w:val="00E10AC7"/>
    <w:rsid w:val="00E327FC"/>
    <w:rsid w:val="00E37EC2"/>
    <w:rsid w:val="00E43FBB"/>
    <w:rsid w:val="00E5490C"/>
    <w:rsid w:val="00E67977"/>
    <w:rsid w:val="00E76B1E"/>
    <w:rsid w:val="00E81D90"/>
    <w:rsid w:val="00EE7545"/>
    <w:rsid w:val="00F02CED"/>
    <w:rsid w:val="00F1124D"/>
    <w:rsid w:val="00F114AD"/>
    <w:rsid w:val="00F35AC9"/>
    <w:rsid w:val="00F419AA"/>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EE918"/>
  <w15:docId w15:val="{0F5E5242-0572-4F0A-B981-C6878638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5F"/>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291E-924C-44FA-9AAB-6A739A96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0</Words>
  <Characters>21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出口雅敏</cp:lastModifiedBy>
  <cp:revision>4</cp:revision>
  <cp:lastPrinted>2014-11-26T07:02:00Z</cp:lastPrinted>
  <dcterms:created xsi:type="dcterms:W3CDTF">2022-11-22T00:23:00Z</dcterms:created>
  <dcterms:modified xsi:type="dcterms:W3CDTF">2022-11-23T06:56:00Z</dcterms:modified>
</cp:coreProperties>
</file>